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66434878"/>
        <w:docPartObj>
          <w:docPartGallery w:val="Cover Pages"/>
          <w:docPartUnique/>
        </w:docPartObj>
      </w:sdtPr>
      <w:sdtContent>
        <w:p w:rsidR="00DD0580" w:rsidRDefault="00DD05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Szövegdoboz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D0580" w:rsidRDefault="00DD0580">
                                <w:pPr>
                                  <w:pStyle w:val="Nincstrkz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Szerző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Team </w:t>
                                    </w:r>
                                    <w:r w:rsidR="00F47EFD">
                                      <w:rPr>
                                        <w:color w:val="44546A" w:themeColor="text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" filled="f" stroked="f" strokeweight=".5pt">
                    <v:textbox style="mso-fit-shape-to-text:t">
                      <w:txbxContent>
                        <w:p w:rsidR="00DD0580" w:rsidRDefault="00DD0580">
                          <w:pPr>
                            <w:pStyle w:val="Nincstrkz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Szerző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 xml:space="preserve">Team </w:t>
                              </w:r>
                              <w:r w:rsidR="00F47EFD">
                                <w:rPr>
                                  <w:color w:val="44546A" w:themeColor="text2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Téglalap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0580" w:rsidRDefault="00DD058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Téglalap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BXoJ8/cAgAAiw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DD0580" w:rsidRDefault="00DD058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Téglalap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0580" w:rsidRDefault="00DD058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Kivona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215F72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Téglalap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" fillcolor="#44546a [3215]" stroked="f" strokeweight="1pt">
                    <v:textbox inset="14.4pt,14.4pt,14.4pt,28.8pt">
                      <w:txbxContent>
                        <w:p w:rsidR="00DD0580" w:rsidRDefault="00DD058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Kivona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215F72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Téglalap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A985F65" id="Téglalap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Téglalap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DCD79D" id="Téglalap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Szövegdoboz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ernard MT Condensed" w:hAnsi="Bernard MT Condensed"/>
                                    <w:b/>
                                    <w:sz w:val="86"/>
                                    <w:szCs w:val="86"/>
                                  </w:rPr>
                                  <w:alias w:val="Cím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D0580" w:rsidRDefault="00DD058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DD0580">
                                      <w:rPr>
                                        <w:rFonts w:ascii="Bernard MT Condensed" w:hAnsi="Bernard MT Condensed"/>
                                        <w:b/>
                                        <w:sz w:val="86"/>
                                        <w:szCs w:val="86"/>
                                      </w:rPr>
                                      <w:t>Linux serv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Alcím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DD0580" w:rsidRDefault="00215F7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Szövegdoboz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Bernard MT Condensed" w:hAnsi="Bernard MT Condensed"/>
                              <w:b/>
                              <w:sz w:val="86"/>
                              <w:szCs w:val="86"/>
                            </w:rPr>
                            <w:alias w:val="Cím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D0580" w:rsidRDefault="00DD058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 w:rsidRPr="00DD0580">
                                <w:rPr>
                                  <w:rFonts w:ascii="Bernard MT Condensed" w:hAnsi="Bernard MT Condensed"/>
                                  <w:b/>
                                  <w:sz w:val="86"/>
                                  <w:szCs w:val="86"/>
                                </w:rPr>
                                <w:t>Linux serv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Alcím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DD0580" w:rsidRDefault="00215F72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D0580" w:rsidRDefault="00DD058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610632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65A55" w:rsidRDefault="00965A55">
          <w:pPr>
            <w:pStyle w:val="Tartalomjegyzkcmsora"/>
          </w:pPr>
          <w:r>
            <w:t>Tartalomjegyzék</w:t>
          </w:r>
        </w:p>
        <w:p w:rsidR="00DD0580" w:rsidRDefault="00965A55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11729" w:history="1">
            <w:r w:rsidR="00DD0580" w:rsidRPr="009F0F80">
              <w:rPr>
                <w:rStyle w:val="Hiperhivatkozs"/>
                <w:noProof/>
              </w:rPr>
              <w:t>Linux server feltelepítése</w:t>
            </w:r>
            <w:r w:rsidR="00DD0580">
              <w:rPr>
                <w:noProof/>
                <w:webHidden/>
              </w:rPr>
              <w:tab/>
            </w:r>
            <w:r w:rsidR="00DD0580">
              <w:rPr>
                <w:noProof/>
                <w:webHidden/>
              </w:rPr>
              <w:fldChar w:fldCharType="begin"/>
            </w:r>
            <w:r w:rsidR="00DD0580">
              <w:rPr>
                <w:noProof/>
                <w:webHidden/>
              </w:rPr>
              <w:instrText xml:space="preserve"> PAGEREF _Toc185411729 \h </w:instrText>
            </w:r>
            <w:r w:rsidR="00DD0580">
              <w:rPr>
                <w:noProof/>
                <w:webHidden/>
              </w:rPr>
            </w:r>
            <w:r w:rsidR="00DD0580">
              <w:rPr>
                <w:noProof/>
                <w:webHidden/>
              </w:rPr>
              <w:fldChar w:fldCharType="separate"/>
            </w:r>
            <w:r w:rsidR="00DD0580">
              <w:rPr>
                <w:noProof/>
                <w:webHidden/>
              </w:rPr>
              <w:t>3</w:t>
            </w:r>
            <w:r w:rsidR="00DD0580">
              <w:rPr>
                <w:noProof/>
                <w:webHidden/>
              </w:rPr>
              <w:fldChar w:fldCharType="end"/>
            </w:r>
          </w:hyperlink>
        </w:p>
        <w:p w:rsidR="00DD0580" w:rsidRDefault="00DD0580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85411730" w:history="1">
            <w:r w:rsidRPr="009F0F80">
              <w:rPr>
                <w:rStyle w:val="Hiperhivatkozs"/>
                <w:noProof/>
              </w:rPr>
              <w:t>Belső hálózati kártya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580" w:rsidRDefault="00DD0580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85411731" w:history="1">
            <w:r w:rsidRPr="009F0F80">
              <w:rPr>
                <w:rStyle w:val="Hiperhivatkozs"/>
                <w:noProof/>
              </w:rPr>
              <w:t>DHCP server fel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A55" w:rsidRDefault="00965A55">
          <w:r>
            <w:rPr>
              <w:b/>
              <w:bCs/>
            </w:rPr>
            <w:fldChar w:fldCharType="end"/>
          </w:r>
        </w:p>
      </w:sdtContent>
    </w:sdt>
    <w:p w:rsidR="00965A55" w:rsidRDefault="00965A55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r>
        <w:br w:type="page"/>
      </w:r>
    </w:p>
    <w:p w:rsidR="001B3330" w:rsidRDefault="00965A55" w:rsidP="00965A55">
      <w:pPr>
        <w:pStyle w:val="Cmsor1"/>
      </w:pPr>
      <w:bookmarkStart w:id="0" w:name="_Toc185411729"/>
      <w:r>
        <w:lastRenderedPageBreak/>
        <w:t>Linux server feltelepítése</w:t>
      </w:r>
      <w:bookmarkEnd w:id="0"/>
    </w:p>
    <w:p w:rsidR="00965A55" w:rsidRDefault="00965A55" w:rsidP="00965A55">
      <w:r>
        <w:t xml:space="preserve">Feltelepítettünk egy </w:t>
      </w:r>
      <w:proofErr w:type="spellStart"/>
      <w:r>
        <w:t>Ubuntu</w:t>
      </w:r>
      <w:proofErr w:type="spellEnd"/>
      <w:r>
        <w:t xml:space="preserve"> 24.10-es servert virtuális gépre, létrehoztunk neki egy rendszergazda felhasználót (jelszónak ’</w:t>
      </w:r>
      <w:proofErr w:type="spellStart"/>
      <w:r>
        <w:t>cisco</w:t>
      </w:r>
      <w:proofErr w:type="spellEnd"/>
      <w:r>
        <w:t>’-t használtuk)</w:t>
      </w:r>
    </w:p>
    <w:p w:rsidR="00965A55" w:rsidRDefault="00965A55" w:rsidP="00965A55">
      <w:r>
        <w:rPr>
          <w:noProof/>
        </w:rPr>
        <w:drawing>
          <wp:inline distT="0" distB="0" distL="0" distR="0">
            <wp:extent cx="6571521" cy="2510287"/>
            <wp:effectExtent l="0" t="0" r="127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iserver felhasználó telepíté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6165" r="8196" b="47152"/>
                    <a:stretch/>
                  </pic:blipFill>
                  <pic:spPr bwMode="auto">
                    <a:xfrm>
                      <a:off x="0" y="0"/>
                      <a:ext cx="6612899" cy="252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D5E" w:rsidRDefault="00197D5E" w:rsidP="00965A55"/>
    <w:p w:rsidR="0098772F" w:rsidRDefault="0098772F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r>
        <w:br w:type="page"/>
      </w:r>
    </w:p>
    <w:p w:rsidR="00197D5E" w:rsidRDefault="00197D5E" w:rsidP="00197D5E">
      <w:pPr>
        <w:pStyle w:val="Cmsor1"/>
      </w:pPr>
      <w:bookmarkStart w:id="1" w:name="_Toc185411730"/>
      <w:r>
        <w:lastRenderedPageBreak/>
        <w:t>Belső hálózati kártya hozzáadása</w:t>
      </w:r>
      <w:bookmarkEnd w:id="1"/>
    </w:p>
    <w:p w:rsidR="00197D5E" w:rsidRPr="00197D5E" w:rsidRDefault="00197D5E" w:rsidP="00197D5E">
      <w:r>
        <w:t>Beszereltünk egy belső hálózati kártyát</w:t>
      </w:r>
    </w:p>
    <w:p w:rsidR="00197D5E" w:rsidRDefault="00197D5E" w:rsidP="00197D5E">
      <w:r>
        <w:rPr>
          <w:noProof/>
        </w:rPr>
        <w:drawing>
          <wp:inline distT="0" distB="0" distL="0" distR="0" wp14:anchorId="4773B20E" wp14:editId="13533DE9">
            <wp:extent cx="5760720" cy="42005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Default="00197D5E" w:rsidP="00197D5E"/>
    <w:p w:rsidR="009A09CE" w:rsidRDefault="009A09CE" w:rsidP="00197D5E">
      <w:r>
        <w:t>Beállítjuk az új hálózati kártyát a /</w:t>
      </w:r>
      <w:proofErr w:type="spellStart"/>
      <w:r>
        <w:t>etc</w:t>
      </w:r>
      <w:proofErr w:type="spellEnd"/>
      <w:r>
        <w:t>/</w:t>
      </w:r>
      <w:proofErr w:type="spellStart"/>
      <w:r>
        <w:t>netplan</w:t>
      </w:r>
      <w:proofErr w:type="spellEnd"/>
      <w:r>
        <w:t xml:space="preserve">/50-cloud-init.yaml </w:t>
      </w:r>
      <w:proofErr w:type="spellStart"/>
      <w:r>
        <w:t>fileban</w:t>
      </w:r>
      <w:proofErr w:type="spellEnd"/>
    </w:p>
    <w:p w:rsidR="009A09CE" w:rsidRPr="00197D5E" w:rsidRDefault="00F624BD" w:rsidP="00197D5E">
      <w:r>
        <w:rPr>
          <w:noProof/>
        </w:rPr>
        <w:drawing>
          <wp:inline distT="0" distB="0" distL="0" distR="0" wp14:anchorId="49868D4B" wp14:editId="4903C492">
            <wp:extent cx="6210300" cy="2472402"/>
            <wp:effectExtent l="0" t="0" r="0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077" r="41579" b="61903"/>
                    <a:stretch/>
                  </pic:blipFill>
                  <pic:spPr bwMode="auto">
                    <a:xfrm>
                      <a:off x="0" y="0"/>
                      <a:ext cx="6276328" cy="249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72F" w:rsidRDefault="0098772F">
      <w:r>
        <w:lastRenderedPageBreak/>
        <w:br w:type="page"/>
      </w:r>
    </w:p>
    <w:p w:rsidR="0098772F" w:rsidRDefault="00F624BD" w:rsidP="00965A55">
      <w:proofErr w:type="spellStart"/>
      <w:r>
        <w:lastRenderedPageBreak/>
        <w:t>Apply-oljuk</w:t>
      </w:r>
      <w:proofErr w:type="spellEnd"/>
      <w:r>
        <w:t xml:space="preserve"> a változtatásokat és ellenőrizzük, hogy a kártya tényleg megkapta-e a</w:t>
      </w:r>
      <w:r w:rsidR="0098772F">
        <w:t>z ipv4-es és ipv6-os címet</w:t>
      </w:r>
    </w:p>
    <w:p w:rsidR="00197D5E" w:rsidRDefault="0098772F" w:rsidP="00965A55">
      <w:r>
        <w:rPr>
          <w:noProof/>
        </w:rPr>
        <w:drawing>
          <wp:inline distT="0" distB="0" distL="0" distR="0" wp14:anchorId="5E84E3D7" wp14:editId="1FAFDE9F">
            <wp:extent cx="6235700" cy="3809623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371" r="29453" b="7853"/>
                    <a:stretch/>
                  </pic:blipFill>
                  <pic:spPr bwMode="auto">
                    <a:xfrm>
                      <a:off x="0" y="0"/>
                      <a:ext cx="6247324" cy="381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24BD">
        <w:t xml:space="preserve"> </w:t>
      </w:r>
    </w:p>
    <w:p w:rsidR="00D515C8" w:rsidRDefault="00D515C8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r>
        <w:br w:type="page"/>
      </w:r>
    </w:p>
    <w:p w:rsidR="00D515C8" w:rsidRDefault="00D515C8" w:rsidP="00D515C8">
      <w:pPr>
        <w:pStyle w:val="Cmsor1"/>
      </w:pPr>
      <w:bookmarkStart w:id="2" w:name="_Toc185411731"/>
      <w:r>
        <w:lastRenderedPageBreak/>
        <w:t>DHCP server feltelepítése</w:t>
      </w:r>
      <w:bookmarkEnd w:id="2"/>
    </w:p>
    <w:p w:rsidR="00D515C8" w:rsidRPr="00D515C8" w:rsidRDefault="00251DE1" w:rsidP="00D515C8">
      <w:r>
        <w:t>Letelepítjük a DHCP server létrehozásához szükséges csomagot</w:t>
      </w:r>
    </w:p>
    <w:p w:rsidR="00D515C8" w:rsidRDefault="00251DE1" w:rsidP="00965A55">
      <w:r>
        <w:rPr>
          <w:noProof/>
        </w:rPr>
        <w:drawing>
          <wp:inline distT="0" distB="0" distL="0" distR="0" wp14:anchorId="2C267069" wp14:editId="24D9EA18">
            <wp:extent cx="5482619" cy="3547110"/>
            <wp:effectExtent l="0" t="0" r="381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55" t="18635" r="24051" b="10664"/>
                    <a:stretch/>
                  </pic:blipFill>
                  <pic:spPr bwMode="auto">
                    <a:xfrm>
                      <a:off x="0" y="0"/>
                      <a:ext cx="5502047" cy="355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DE1" w:rsidRDefault="00251DE1" w:rsidP="00965A55"/>
    <w:p w:rsidR="00600FC3" w:rsidRDefault="00600FC3">
      <w:r>
        <w:br w:type="page"/>
      </w:r>
    </w:p>
    <w:p w:rsidR="00393E5C" w:rsidRDefault="00393E5C" w:rsidP="00965A55">
      <w:proofErr w:type="spellStart"/>
      <w:r>
        <w:lastRenderedPageBreak/>
        <w:t>Eztán</w:t>
      </w:r>
      <w:proofErr w:type="spellEnd"/>
      <w:r>
        <w:t xml:space="preserve"> a /</w:t>
      </w:r>
      <w:proofErr w:type="spellStart"/>
      <w:r>
        <w:t>etc</w:t>
      </w:r>
      <w:proofErr w:type="spellEnd"/>
      <w:r w:rsidR="00600FC3">
        <w:t>/</w:t>
      </w:r>
      <w:proofErr w:type="spellStart"/>
      <w:r w:rsidR="00600FC3">
        <w:t>dhcp</w:t>
      </w:r>
      <w:proofErr w:type="spellEnd"/>
      <w:r w:rsidR="00600FC3">
        <w:t>/</w:t>
      </w:r>
      <w:proofErr w:type="spellStart"/>
      <w:r w:rsidR="00600FC3">
        <w:t>dhcpd.conf</w:t>
      </w:r>
      <w:proofErr w:type="spellEnd"/>
      <w:r w:rsidR="00600FC3">
        <w:t xml:space="preserve"> elérési útvonalon található konfigurációs </w:t>
      </w:r>
      <w:proofErr w:type="spellStart"/>
      <w:r w:rsidR="00600FC3">
        <w:t>fileban</w:t>
      </w:r>
      <w:proofErr w:type="spellEnd"/>
      <w:r w:rsidR="00600FC3">
        <w:t xml:space="preserve"> megadjuk a szükséges DHCP </w:t>
      </w:r>
      <w:proofErr w:type="spellStart"/>
      <w:r w:rsidR="00600FC3">
        <w:t>poolok</w:t>
      </w:r>
      <w:proofErr w:type="spellEnd"/>
      <w:r w:rsidR="00600FC3">
        <w:t xml:space="preserve"> beállításait.</w:t>
      </w:r>
    </w:p>
    <w:p w:rsidR="00600FC3" w:rsidRDefault="0093618B" w:rsidP="00965A55">
      <w:r>
        <w:rPr>
          <w:noProof/>
        </w:rPr>
        <w:drawing>
          <wp:inline distT="0" distB="0" distL="0" distR="0" wp14:anchorId="4B9CCBAD" wp14:editId="756931EF">
            <wp:extent cx="4752757" cy="595312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534" t="12433" r="49901" b="9951"/>
                    <a:stretch/>
                  </pic:blipFill>
                  <pic:spPr bwMode="auto">
                    <a:xfrm>
                      <a:off x="0" y="0"/>
                      <a:ext cx="4754518" cy="595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080">
        <w:rPr>
          <w:noProof/>
        </w:rPr>
        <w:drawing>
          <wp:inline distT="0" distB="0" distL="0" distR="0" wp14:anchorId="5C449A67" wp14:editId="698EF0A5">
            <wp:extent cx="5929009" cy="151447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865" t="75397" r="52712" b="10256"/>
                    <a:stretch/>
                  </pic:blipFill>
                  <pic:spPr bwMode="auto">
                    <a:xfrm>
                      <a:off x="0" y="0"/>
                      <a:ext cx="5944548" cy="151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FC3" w:rsidRDefault="00600FC3">
      <w:r>
        <w:br w:type="page"/>
      </w:r>
    </w:p>
    <w:p w:rsidR="00600FC3" w:rsidRDefault="00600FC3" w:rsidP="00965A55">
      <w:r>
        <w:lastRenderedPageBreak/>
        <w:t>Megadjuk melyik interfész fog címeket osztani</w:t>
      </w:r>
    </w:p>
    <w:p w:rsidR="00600FC3" w:rsidRDefault="00600FC3" w:rsidP="00965A55">
      <w:r>
        <w:rPr>
          <w:noProof/>
        </w:rPr>
        <w:drawing>
          <wp:inline distT="0" distB="0" distL="0" distR="0" wp14:anchorId="0627285C" wp14:editId="45EC773A">
            <wp:extent cx="6315075" cy="2979648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905" r="29564" b="57418"/>
                    <a:stretch/>
                  </pic:blipFill>
                  <pic:spPr bwMode="auto">
                    <a:xfrm>
                      <a:off x="0" y="0"/>
                      <a:ext cx="6333583" cy="29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080" w:rsidRDefault="00AC2080" w:rsidP="00965A55"/>
    <w:p w:rsidR="00AC2080" w:rsidRDefault="00AC2080" w:rsidP="00965A55">
      <w:proofErr w:type="spellStart"/>
      <w:r>
        <w:t>Újraindítjuk</w:t>
      </w:r>
      <w:proofErr w:type="spellEnd"/>
      <w:r>
        <w:t xml:space="preserve"> a DHCP szervert, majd ellenőrizzük, hogy megfelelően fut-e</w:t>
      </w:r>
    </w:p>
    <w:p w:rsidR="00AC2080" w:rsidRPr="00965A55" w:rsidRDefault="00AC2080" w:rsidP="00965A55">
      <w:r>
        <w:rPr>
          <w:noProof/>
        </w:rPr>
        <w:drawing>
          <wp:inline distT="0" distB="0" distL="0" distR="0" wp14:anchorId="2FB75C2B" wp14:editId="734B799F">
            <wp:extent cx="6520032" cy="303847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27" t="46377" r="33394" b="10537"/>
                    <a:stretch/>
                  </pic:blipFill>
                  <pic:spPr bwMode="auto">
                    <a:xfrm>
                      <a:off x="0" y="0"/>
                      <a:ext cx="6546309" cy="305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2080" w:rsidRPr="00965A55" w:rsidSect="00DD058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55"/>
    <w:rsid w:val="000E013E"/>
    <w:rsid w:val="00197D5E"/>
    <w:rsid w:val="00215F72"/>
    <w:rsid w:val="00251DE1"/>
    <w:rsid w:val="002E168F"/>
    <w:rsid w:val="00393E5C"/>
    <w:rsid w:val="00600FC3"/>
    <w:rsid w:val="0093618B"/>
    <w:rsid w:val="00965A55"/>
    <w:rsid w:val="0098772F"/>
    <w:rsid w:val="009A09CE"/>
    <w:rsid w:val="00A66913"/>
    <w:rsid w:val="00AC2080"/>
    <w:rsid w:val="00B1425A"/>
    <w:rsid w:val="00D515C8"/>
    <w:rsid w:val="00DD0580"/>
    <w:rsid w:val="00DE03F7"/>
    <w:rsid w:val="00F47EFD"/>
    <w:rsid w:val="00F6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0782"/>
  <w15:chartTrackingRefBased/>
  <w15:docId w15:val="{5E6BA8B1-70F4-46A2-BD36-5FE60501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65A55"/>
    <w:pPr>
      <w:keepNext/>
      <w:keepLines/>
      <w:spacing w:before="360" w:after="36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65A5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AEAAAA" w:themeColor="background2" w:themeShade="BF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65A55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5A55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65A55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A55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965A55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65A55"/>
    <w:rPr>
      <w:rFonts w:ascii="Arial" w:eastAsiaTheme="majorEastAsia" w:hAnsi="Arial" w:cstheme="majorBidi"/>
      <w:color w:val="AEAAAA" w:themeColor="background2" w:themeShade="BF"/>
      <w:sz w:val="32"/>
      <w:szCs w:val="26"/>
    </w:rPr>
  </w:style>
  <w:style w:type="character" w:styleId="Hiperhivatkozs">
    <w:name w:val="Hyperlink"/>
    <w:basedOn w:val="Bekezdsalapbettpusa"/>
    <w:uiPriority w:val="99"/>
    <w:unhideWhenUsed/>
    <w:rsid w:val="00965A55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DD058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D0580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8E26-D119-46E3-BBD5-F0CC875C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nux server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server</dc:title>
  <dc:subject/>
  <dc:creator>Team 1</dc:creator>
  <cp:keywords/>
  <dc:description/>
  <cp:lastModifiedBy>Zoltán Dávid Dobó</cp:lastModifiedBy>
  <cp:revision>10</cp:revision>
  <dcterms:created xsi:type="dcterms:W3CDTF">2024-11-14T08:33:00Z</dcterms:created>
  <dcterms:modified xsi:type="dcterms:W3CDTF">2024-12-18T10:17:00Z</dcterms:modified>
</cp:coreProperties>
</file>